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19" w:rsidRPr="002202A2" w:rsidRDefault="008D0E19" w:rsidP="008D0E19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bookmarkStart w:id="0" w:name="_GoBack"/>
      <w:bookmarkEnd w:id="0"/>
      <w:r>
        <w:rPr>
          <w:sz w:val="20"/>
        </w:rPr>
        <w:t>Forma patvirtinta</w:t>
      </w:r>
    </w:p>
    <w:p w:rsidR="008D0E19" w:rsidRDefault="008D0E19" w:rsidP="008D0E19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r w:rsidRPr="002202A2">
        <w:rPr>
          <w:sz w:val="20"/>
        </w:rPr>
        <w:t>Anykščių r. Svėdasų Juozo Tumo-Vaižganto</w:t>
      </w:r>
    </w:p>
    <w:p w:rsidR="0070337F" w:rsidRDefault="008D0E19" w:rsidP="008D0E19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r w:rsidRPr="002202A2">
        <w:rPr>
          <w:sz w:val="20"/>
        </w:rPr>
        <w:t xml:space="preserve">gimnazijos direktoriaus </w:t>
      </w:r>
    </w:p>
    <w:p w:rsidR="008D0E19" w:rsidRDefault="008D0E19" w:rsidP="008D0E19">
      <w:pPr>
        <w:pStyle w:val="Pagrindinistekstas"/>
        <w:tabs>
          <w:tab w:val="left" w:pos="5670"/>
          <w:tab w:val="left" w:pos="8640"/>
        </w:tabs>
        <w:spacing w:after="0"/>
        <w:ind w:right="-31" w:firstLine="5670"/>
      </w:pPr>
      <w:r w:rsidRPr="002202A2">
        <w:rPr>
          <w:sz w:val="20"/>
        </w:rPr>
        <w:t xml:space="preserve">2017 </w:t>
      </w:r>
      <w:proofErr w:type="spellStart"/>
      <w:r w:rsidRPr="002202A2">
        <w:rPr>
          <w:sz w:val="20"/>
        </w:rPr>
        <w:t>m</w:t>
      </w:r>
      <w:proofErr w:type="spellEnd"/>
      <w:r w:rsidRPr="002202A2">
        <w:rPr>
          <w:sz w:val="20"/>
        </w:rPr>
        <w:t xml:space="preserve">. birželio 5  </w:t>
      </w:r>
      <w:proofErr w:type="spellStart"/>
      <w:r w:rsidRPr="002202A2">
        <w:rPr>
          <w:sz w:val="20"/>
        </w:rPr>
        <w:t>d</w:t>
      </w:r>
      <w:proofErr w:type="spellEnd"/>
      <w:r w:rsidRPr="002202A2">
        <w:rPr>
          <w:sz w:val="20"/>
        </w:rPr>
        <w:t>.</w:t>
      </w:r>
      <w:r w:rsidR="0070337F">
        <w:rPr>
          <w:sz w:val="20"/>
        </w:rPr>
        <w:t xml:space="preserve"> </w:t>
      </w:r>
      <w:r w:rsidRPr="002202A2">
        <w:rPr>
          <w:sz w:val="20"/>
        </w:rPr>
        <w:t xml:space="preserve">įsakymu </w:t>
      </w:r>
      <w:proofErr w:type="spellStart"/>
      <w:r w:rsidRPr="002202A2">
        <w:rPr>
          <w:sz w:val="20"/>
        </w:rPr>
        <w:t>Nr</w:t>
      </w:r>
      <w:proofErr w:type="spellEnd"/>
      <w:r w:rsidRPr="002202A2">
        <w:rPr>
          <w:sz w:val="20"/>
        </w:rPr>
        <w:t>. V-51</w:t>
      </w:r>
    </w:p>
    <w:p w:rsidR="002A3138" w:rsidRPr="00537495" w:rsidRDefault="002A3138" w:rsidP="002A3138"/>
    <w:p w:rsidR="002A3138" w:rsidRPr="00C31BC6" w:rsidRDefault="002A3138" w:rsidP="002A3138">
      <w:pPr>
        <w:jc w:val="center"/>
        <w:rPr>
          <w:b/>
        </w:rPr>
      </w:pPr>
      <w:r w:rsidRPr="00C31BC6">
        <w:rPr>
          <w:b/>
        </w:rPr>
        <w:t>ANYKŠČIŲ R. SVĖDASŲ JUOZO TUMO-VAIŽGANTO GIMNAZIJ</w:t>
      </w:r>
      <w:r w:rsidR="0004075A" w:rsidRPr="00C31BC6">
        <w:rPr>
          <w:b/>
        </w:rPr>
        <w:t>OS</w:t>
      </w:r>
    </w:p>
    <w:p w:rsidR="000C6A00" w:rsidRPr="00C31BC6" w:rsidRDefault="000C6A00" w:rsidP="002A3138">
      <w:pPr>
        <w:jc w:val="center"/>
        <w:rPr>
          <w:b/>
        </w:rPr>
      </w:pPr>
    </w:p>
    <w:p w:rsidR="000C6A00" w:rsidRPr="00C31BC6" w:rsidRDefault="000C6A00" w:rsidP="000C6A00">
      <w:pPr>
        <w:spacing w:line="360" w:lineRule="auto"/>
        <w:jc w:val="center"/>
        <w:rPr>
          <w:b/>
        </w:rPr>
      </w:pPr>
      <w:r w:rsidRPr="00C31BC6">
        <w:rPr>
          <w:b/>
        </w:rPr>
        <w:t>_____klasės mokinio(-ės)___________________________________________</w:t>
      </w:r>
    </w:p>
    <w:p w:rsidR="000C6A00" w:rsidRPr="00C31BC6" w:rsidRDefault="00B145A8" w:rsidP="000C6A00">
      <w:pPr>
        <w:jc w:val="center"/>
        <w:rPr>
          <w:rStyle w:val="Grietas"/>
          <w:color w:val="000000"/>
          <w:sz w:val="27"/>
          <w:szCs w:val="27"/>
          <w:shd w:val="clear" w:color="auto" w:fill="FFFFFF"/>
        </w:rPr>
      </w:pPr>
      <w:r>
        <w:rPr>
          <w:rStyle w:val="Grietas"/>
          <w:color w:val="000000"/>
          <w:sz w:val="27"/>
          <w:szCs w:val="27"/>
          <w:shd w:val="clear" w:color="auto" w:fill="FFFFFF"/>
        </w:rPr>
        <w:t>INDIVIDUALUS</w:t>
      </w:r>
      <w:r w:rsidR="000C6A00" w:rsidRPr="00C31BC6">
        <w:rPr>
          <w:rStyle w:val="Grietas"/>
          <w:color w:val="000000"/>
          <w:sz w:val="27"/>
          <w:szCs w:val="27"/>
          <w:shd w:val="clear" w:color="auto" w:fill="FFFFFF"/>
        </w:rPr>
        <w:t xml:space="preserve"> UGDYMO PLANAS</w:t>
      </w:r>
    </w:p>
    <w:p w:rsidR="000C6A00" w:rsidRPr="00C31BC6" w:rsidRDefault="000C6A00" w:rsidP="000C6A00">
      <w:pPr>
        <w:jc w:val="center"/>
        <w:rPr>
          <w:rStyle w:val="Grietas"/>
          <w:color w:val="000000"/>
          <w:sz w:val="27"/>
          <w:szCs w:val="27"/>
          <w:shd w:val="clear" w:color="auto" w:fill="FFFFFF"/>
        </w:rPr>
      </w:pPr>
    </w:p>
    <w:p w:rsidR="000C6A00" w:rsidRPr="00C31BC6" w:rsidRDefault="000C6A00" w:rsidP="000C6A00">
      <w:pPr>
        <w:jc w:val="center"/>
        <w:rPr>
          <w:sz w:val="20"/>
        </w:rPr>
      </w:pPr>
      <w:r w:rsidRPr="00C31BC6">
        <w:rPr>
          <w:sz w:val="20"/>
        </w:rPr>
        <w:t>_______________________</w:t>
      </w:r>
    </w:p>
    <w:p w:rsidR="000C6A00" w:rsidRPr="00C31BC6" w:rsidRDefault="000C6A00" w:rsidP="000C6A00">
      <w:pPr>
        <w:jc w:val="center"/>
        <w:rPr>
          <w:sz w:val="20"/>
        </w:rPr>
      </w:pPr>
      <w:r w:rsidRPr="00C31BC6">
        <w:rPr>
          <w:sz w:val="20"/>
        </w:rPr>
        <w:t>(Data)</w:t>
      </w:r>
    </w:p>
    <w:p w:rsidR="000C6A00" w:rsidRPr="00537495" w:rsidRDefault="000C6A00" w:rsidP="00082EC0">
      <w:pPr>
        <w:shd w:val="clear" w:color="auto" w:fill="FFFFFF" w:themeFill="background1"/>
      </w:pPr>
    </w:p>
    <w:tbl>
      <w:tblPr>
        <w:tblpPr w:leftFromText="180" w:rightFromText="180" w:vertAnchor="text" w:horzAnchor="margin" w:tblpXSpec="center" w:tblpY="72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6"/>
        <w:gridCol w:w="3114"/>
        <w:gridCol w:w="6471"/>
      </w:tblGrid>
      <w:tr w:rsidR="00082EC0" w:rsidRPr="00C82470" w:rsidTr="00246B98">
        <w:trPr>
          <w:trHeight w:val="4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pPr>
              <w:shd w:val="clear" w:color="auto" w:fill="FFFFFF" w:themeFill="background1"/>
              <w:jc w:val="center"/>
            </w:pPr>
            <w:r w:rsidRPr="00C82470"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246B98" w:rsidP="001011B9">
            <w:pPr>
              <w:shd w:val="clear" w:color="auto" w:fill="FFFFFF" w:themeFill="background1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Individualaus ugdymosi laikotarpi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EC0" w:rsidRPr="00C82470" w:rsidRDefault="00082EC0" w:rsidP="00A603FA">
            <w:pPr>
              <w:shd w:val="clear" w:color="auto" w:fill="FFFFFF" w:themeFill="background1"/>
              <w:jc w:val="center"/>
            </w:pPr>
          </w:p>
        </w:tc>
      </w:tr>
      <w:tr w:rsidR="00082EC0" w:rsidRPr="00C82470" w:rsidTr="00246B98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>
            <w:r w:rsidRPr="00C82470"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246B98" w:rsidP="001011B9">
            <w:r>
              <w:rPr>
                <w:color w:val="000000"/>
                <w:sz w:val="27"/>
                <w:szCs w:val="27"/>
                <w:shd w:val="clear" w:color="auto" w:fill="FFFFFF"/>
              </w:rPr>
              <w:t>Mokomasis dalyka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</w:tr>
      <w:tr w:rsidR="00246B98" w:rsidRPr="00C82470" w:rsidTr="00246B98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Pr="00C82470" w:rsidRDefault="00246B98" w:rsidP="00A603FA">
            <w:r w:rsidRPr="00C82470"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Pr="00C82470" w:rsidRDefault="00246B98" w:rsidP="001011B9">
            <w:r>
              <w:rPr>
                <w:color w:val="000000"/>
                <w:sz w:val="27"/>
                <w:szCs w:val="27"/>
                <w:shd w:val="clear" w:color="auto" w:fill="FFFFFF"/>
              </w:rPr>
              <w:t>Kuruojantis mokytoja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Pr="00C82470" w:rsidRDefault="00246B98" w:rsidP="00A603FA"/>
        </w:tc>
      </w:tr>
      <w:tr w:rsidR="00246B98" w:rsidRPr="00C82470" w:rsidTr="00246B98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Pr="00C82470" w:rsidRDefault="00246B98" w:rsidP="00A603FA">
            <w: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Default="00246B98" w:rsidP="001011B9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Individualaus ugdymo plano sudarymo priežasty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Pr="00C82470" w:rsidRDefault="00246B98" w:rsidP="00A603FA"/>
        </w:tc>
      </w:tr>
      <w:tr w:rsidR="00246B98" w:rsidRPr="00C82470" w:rsidTr="00246B98">
        <w:trPr>
          <w:trHeight w:val="6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Pr="00C82470" w:rsidRDefault="00246B98" w:rsidP="00A603FA">
            <w:r>
              <w:t>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Pr="00C82470" w:rsidRDefault="001011B9" w:rsidP="001011B9">
            <w:r>
              <w:rPr>
                <w:color w:val="000000"/>
                <w:sz w:val="27"/>
                <w:szCs w:val="27"/>
                <w:shd w:val="clear" w:color="auto" w:fill="FFFFFF"/>
              </w:rPr>
              <w:t>M</w:t>
            </w:r>
            <w:r w:rsidR="00246B98">
              <w:rPr>
                <w:color w:val="000000"/>
                <w:sz w:val="27"/>
                <w:szCs w:val="27"/>
                <w:shd w:val="clear" w:color="auto" w:fill="FFFFFF"/>
              </w:rPr>
              <w:t>okinio ugdymo(-si) tikslai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98" w:rsidRPr="00C82470" w:rsidRDefault="00246B98" w:rsidP="00A603FA"/>
        </w:tc>
      </w:tr>
      <w:tr w:rsidR="00082EC0" w:rsidRPr="00C82470" w:rsidTr="00246B98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246B98" w:rsidP="00A603FA">
            <w:r>
              <w:t>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246B98" w:rsidP="001011B9">
            <w:r>
              <w:rPr>
                <w:color w:val="000000"/>
                <w:sz w:val="27"/>
                <w:szCs w:val="27"/>
                <w:shd w:val="clear" w:color="auto" w:fill="FFFFFF"/>
              </w:rPr>
              <w:t>Numatomi mokymosi uždaviniai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</w:tr>
      <w:tr w:rsidR="00082EC0" w:rsidRPr="00C82470" w:rsidTr="00246B98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246B98" w:rsidP="00A603FA">
            <w:r>
              <w:t>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246B98" w:rsidP="001011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Skiriamas bendras pamokų skaičiu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A603FA"/>
        </w:tc>
      </w:tr>
      <w:tr w:rsidR="00082EC0" w:rsidRPr="00C82470" w:rsidTr="00246B98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246B98" w:rsidP="00A603FA">
            <w:r>
              <w:t>8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246B98" w:rsidP="001011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Pasiekimų patikrinimo būdai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EC0" w:rsidRPr="00C82470" w:rsidRDefault="00082EC0" w:rsidP="00246B98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</w:tbl>
    <w:p w:rsidR="00A603FA" w:rsidRDefault="00A603FA" w:rsidP="008D0E19">
      <w:pPr>
        <w:pStyle w:val="prastasistinklapis"/>
        <w:spacing w:before="0" w:beforeAutospacing="0" w:after="0" w:afterAutospacing="0"/>
        <w:rPr>
          <w:color w:val="000000"/>
        </w:rPr>
      </w:pPr>
    </w:p>
    <w:p w:rsidR="001011B9" w:rsidRDefault="001011B9" w:rsidP="001011B9">
      <w:pPr>
        <w:suppressAutoHyphens w:val="0"/>
        <w:rPr>
          <w:rFonts w:eastAsia="Times New Roman"/>
          <w:color w:val="000000"/>
          <w:sz w:val="27"/>
          <w:szCs w:val="27"/>
          <w:lang w:eastAsia="lt-LT"/>
        </w:rPr>
      </w:pPr>
    </w:p>
    <w:p w:rsidR="00246B98" w:rsidRPr="00246B98" w:rsidRDefault="00246B98" w:rsidP="001011B9">
      <w:pPr>
        <w:suppressAutoHyphens w:val="0"/>
        <w:rPr>
          <w:rFonts w:eastAsia="Times New Roman"/>
          <w:color w:val="000000"/>
          <w:sz w:val="27"/>
          <w:szCs w:val="27"/>
          <w:lang w:eastAsia="lt-LT"/>
        </w:rPr>
      </w:pPr>
      <w:r w:rsidRPr="00246B98">
        <w:rPr>
          <w:rFonts w:eastAsia="Times New Roman"/>
          <w:color w:val="000000"/>
          <w:sz w:val="27"/>
          <w:szCs w:val="27"/>
          <w:lang w:eastAsia="lt-LT"/>
        </w:rPr>
        <w:t>Susipažinau, sutinku: </w:t>
      </w:r>
      <w:r w:rsidR="001011B9">
        <w:rPr>
          <w:rFonts w:eastAsia="Times New Roman"/>
          <w:color w:val="000000"/>
          <w:sz w:val="27"/>
          <w:szCs w:val="27"/>
          <w:lang w:eastAsia="lt-LT"/>
        </w:rPr>
        <w:t>______________________________________________________</w:t>
      </w:r>
    </w:p>
    <w:p w:rsidR="00246B98" w:rsidRPr="00246B98" w:rsidRDefault="00246B98" w:rsidP="001011B9">
      <w:pPr>
        <w:suppressAutoHyphens w:val="0"/>
        <w:rPr>
          <w:rFonts w:eastAsia="Times New Roman"/>
          <w:color w:val="000000"/>
          <w:sz w:val="27"/>
          <w:szCs w:val="27"/>
          <w:lang w:eastAsia="lt-LT"/>
        </w:rPr>
      </w:pPr>
      <w:r w:rsidRPr="00246B98">
        <w:rPr>
          <w:rFonts w:eastAsia="Times New Roman"/>
          <w:color w:val="000000"/>
          <w:sz w:val="27"/>
          <w:szCs w:val="27"/>
          <w:lang w:eastAsia="lt-LT"/>
        </w:rPr>
        <w:t>                     </w:t>
      </w:r>
      <w:r w:rsidR="001011B9">
        <w:rPr>
          <w:rFonts w:eastAsia="Times New Roman"/>
          <w:color w:val="000000"/>
          <w:sz w:val="27"/>
          <w:szCs w:val="27"/>
          <w:lang w:eastAsia="lt-LT"/>
        </w:rPr>
        <w:tab/>
      </w:r>
      <w:r w:rsidR="001011B9">
        <w:rPr>
          <w:rFonts w:eastAsia="Times New Roman"/>
          <w:color w:val="000000"/>
          <w:sz w:val="27"/>
          <w:szCs w:val="27"/>
          <w:lang w:eastAsia="lt-LT"/>
        </w:rPr>
        <w:tab/>
      </w:r>
      <w:r w:rsidRPr="00246B98">
        <w:rPr>
          <w:rFonts w:eastAsia="Times New Roman"/>
          <w:color w:val="000000"/>
          <w:sz w:val="27"/>
          <w:szCs w:val="27"/>
          <w:lang w:eastAsia="lt-LT"/>
        </w:rPr>
        <w:t>(mokytojo parašas, vardas, pavardė)</w:t>
      </w:r>
    </w:p>
    <w:p w:rsidR="00246B98" w:rsidRPr="00246B98" w:rsidRDefault="00246B98" w:rsidP="001011B9">
      <w:pPr>
        <w:suppressAutoHyphens w:val="0"/>
        <w:rPr>
          <w:rFonts w:eastAsia="Times New Roman"/>
          <w:color w:val="000000"/>
          <w:sz w:val="27"/>
          <w:szCs w:val="27"/>
          <w:lang w:eastAsia="lt-LT"/>
        </w:rPr>
      </w:pPr>
      <w:r w:rsidRPr="00246B98">
        <w:rPr>
          <w:rFonts w:eastAsia="Times New Roman"/>
          <w:color w:val="000000"/>
          <w:sz w:val="27"/>
          <w:szCs w:val="27"/>
          <w:lang w:eastAsia="lt-LT"/>
        </w:rPr>
        <w:t> </w:t>
      </w:r>
      <w:r w:rsidR="001011B9">
        <w:rPr>
          <w:rFonts w:eastAsia="Times New Roman"/>
          <w:color w:val="000000"/>
          <w:sz w:val="27"/>
          <w:szCs w:val="27"/>
          <w:lang w:eastAsia="lt-LT"/>
        </w:rPr>
        <w:t>Susipažinau, sutinku:</w:t>
      </w:r>
      <w:r w:rsidRPr="00246B98">
        <w:rPr>
          <w:rFonts w:eastAsia="Times New Roman"/>
          <w:color w:val="000000"/>
          <w:sz w:val="27"/>
          <w:szCs w:val="27"/>
          <w:lang w:eastAsia="lt-LT"/>
        </w:rPr>
        <w:t> </w:t>
      </w:r>
      <w:r w:rsidR="001011B9">
        <w:rPr>
          <w:rFonts w:eastAsia="Times New Roman"/>
          <w:color w:val="000000"/>
          <w:sz w:val="27"/>
          <w:szCs w:val="27"/>
          <w:lang w:eastAsia="lt-LT"/>
        </w:rPr>
        <w:t>______________________________________________________</w:t>
      </w:r>
    </w:p>
    <w:p w:rsidR="00246B98" w:rsidRPr="00246B98" w:rsidRDefault="00246B98" w:rsidP="001011B9">
      <w:pPr>
        <w:suppressAutoHyphens w:val="0"/>
        <w:rPr>
          <w:rFonts w:eastAsia="Times New Roman"/>
          <w:color w:val="000000"/>
          <w:sz w:val="27"/>
          <w:szCs w:val="27"/>
          <w:lang w:eastAsia="lt-LT"/>
        </w:rPr>
      </w:pPr>
      <w:r w:rsidRPr="00246B98">
        <w:rPr>
          <w:rFonts w:eastAsia="Times New Roman"/>
          <w:color w:val="000000"/>
          <w:sz w:val="27"/>
          <w:szCs w:val="27"/>
          <w:lang w:eastAsia="lt-LT"/>
        </w:rPr>
        <w:t>                       </w:t>
      </w:r>
      <w:r w:rsidR="001011B9">
        <w:rPr>
          <w:rFonts w:eastAsia="Times New Roman"/>
          <w:color w:val="000000"/>
          <w:sz w:val="27"/>
          <w:szCs w:val="27"/>
          <w:lang w:eastAsia="lt-LT"/>
        </w:rPr>
        <w:tab/>
      </w:r>
      <w:r w:rsidR="001011B9">
        <w:rPr>
          <w:rFonts w:eastAsia="Times New Roman"/>
          <w:color w:val="000000"/>
          <w:sz w:val="27"/>
          <w:szCs w:val="27"/>
          <w:lang w:eastAsia="lt-LT"/>
        </w:rPr>
        <w:tab/>
      </w:r>
      <w:r w:rsidRPr="00246B98">
        <w:rPr>
          <w:rFonts w:eastAsia="Times New Roman"/>
          <w:color w:val="000000"/>
          <w:sz w:val="27"/>
          <w:szCs w:val="27"/>
          <w:lang w:eastAsia="lt-LT"/>
        </w:rPr>
        <w:t>(mokinio parašas, vardas, pavardė)</w:t>
      </w:r>
    </w:p>
    <w:p w:rsidR="001011B9" w:rsidRDefault="00246B98" w:rsidP="001011B9">
      <w:pPr>
        <w:suppressAutoHyphens w:val="0"/>
        <w:rPr>
          <w:rFonts w:eastAsia="Times New Roman"/>
          <w:color w:val="000000"/>
          <w:sz w:val="27"/>
          <w:szCs w:val="27"/>
          <w:lang w:eastAsia="lt-LT"/>
        </w:rPr>
      </w:pPr>
      <w:r w:rsidRPr="00246B98">
        <w:rPr>
          <w:rFonts w:eastAsia="Times New Roman"/>
          <w:color w:val="000000"/>
          <w:sz w:val="27"/>
          <w:szCs w:val="27"/>
          <w:lang w:eastAsia="lt-LT"/>
        </w:rPr>
        <w:t> Susipažinau, sutinku:</w:t>
      </w:r>
      <w:r w:rsidR="001011B9">
        <w:rPr>
          <w:rFonts w:eastAsia="Times New Roman"/>
          <w:color w:val="000000"/>
          <w:sz w:val="27"/>
          <w:szCs w:val="27"/>
          <w:lang w:eastAsia="lt-LT"/>
        </w:rPr>
        <w:t xml:space="preserve"> _____________________________________________________  </w:t>
      </w:r>
    </w:p>
    <w:p w:rsidR="00246B98" w:rsidRPr="00246B98" w:rsidRDefault="00246B98" w:rsidP="001011B9">
      <w:pPr>
        <w:suppressAutoHyphens w:val="0"/>
        <w:ind w:left="1296" w:firstLine="1296"/>
        <w:rPr>
          <w:rFonts w:eastAsia="Times New Roman"/>
          <w:color w:val="000000"/>
          <w:sz w:val="27"/>
          <w:szCs w:val="27"/>
          <w:lang w:eastAsia="lt-LT"/>
        </w:rPr>
      </w:pPr>
      <w:r w:rsidRPr="00246B98">
        <w:rPr>
          <w:rFonts w:eastAsia="Times New Roman"/>
          <w:color w:val="000000"/>
          <w:sz w:val="27"/>
          <w:szCs w:val="27"/>
          <w:lang w:eastAsia="lt-LT"/>
        </w:rPr>
        <w:t>(vieno iš tėvų (globėjų/rūpintojų) parašas, vardas, pavardė)</w:t>
      </w:r>
    </w:p>
    <w:p w:rsidR="00246B98" w:rsidRDefault="00246B98" w:rsidP="001011B9">
      <w:pPr>
        <w:pStyle w:val="prastasistinklapis"/>
        <w:spacing w:before="0" w:beforeAutospacing="0" w:after="0" w:afterAutospacing="0"/>
        <w:rPr>
          <w:color w:val="000000"/>
        </w:rPr>
      </w:pPr>
    </w:p>
    <w:sectPr w:rsidR="00246B98" w:rsidSect="00592DD9">
      <w:pgSz w:w="11906" w:h="16838"/>
      <w:pgMar w:top="1134" w:right="707" w:bottom="170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5E" w:rsidRDefault="001B275E" w:rsidP="00C95E26">
      <w:r>
        <w:separator/>
      </w:r>
    </w:p>
  </w:endnote>
  <w:endnote w:type="continuationSeparator" w:id="0">
    <w:p w:rsidR="001B275E" w:rsidRDefault="001B275E" w:rsidP="00C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5E" w:rsidRDefault="001B275E" w:rsidP="00C95E26">
      <w:r>
        <w:separator/>
      </w:r>
    </w:p>
  </w:footnote>
  <w:footnote w:type="continuationSeparator" w:id="0">
    <w:p w:rsidR="001B275E" w:rsidRDefault="001B275E" w:rsidP="00C9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9FB"/>
    <w:multiLevelType w:val="multilevel"/>
    <w:tmpl w:val="C25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26"/>
    <w:rsid w:val="0000121C"/>
    <w:rsid w:val="0001208B"/>
    <w:rsid w:val="0004075A"/>
    <w:rsid w:val="00070541"/>
    <w:rsid w:val="00082EC0"/>
    <w:rsid w:val="000C6A00"/>
    <w:rsid w:val="001011B9"/>
    <w:rsid w:val="00101253"/>
    <w:rsid w:val="00147207"/>
    <w:rsid w:val="0017564F"/>
    <w:rsid w:val="001B275E"/>
    <w:rsid w:val="00246B98"/>
    <w:rsid w:val="002A3138"/>
    <w:rsid w:val="002F16F3"/>
    <w:rsid w:val="00374C94"/>
    <w:rsid w:val="003A3740"/>
    <w:rsid w:val="00403716"/>
    <w:rsid w:val="00416E52"/>
    <w:rsid w:val="00427CF0"/>
    <w:rsid w:val="00446DAF"/>
    <w:rsid w:val="004E6037"/>
    <w:rsid w:val="00561974"/>
    <w:rsid w:val="00592DD9"/>
    <w:rsid w:val="00602FD5"/>
    <w:rsid w:val="00681FB3"/>
    <w:rsid w:val="006A396E"/>
    <w:rsid w:val="006A40E7"/>
    <w:rsid w:val="0070337F"/>
    <w:rsid w:val="00783415"/>
    <w:rsid w:val="007E0B8A"/>
    <w:rsid w:val="008D0E19"/>
    <w:rsid w:val="009F1B39"/>
    <w:rsid w:val="00A603FA"/>
    <w:rsid w:val="00A74360"/>
    <w:rsid w:val="00AA1549"/>
    <w:rsid w:val="00B145A8"/>
    <w:rsid w:val="00B620E6"/>
    <w:rsid w:val="00C20773"/>
    <w:rsid w:val="00C22653"/>
    <w:rsid w:val="00C31BC6"/>
    <w:rsid w:val="00C82470"/>
    <w:rsid w:val="00C95E26"/>
    <w:rsid w:val="00D15200"/>
    <w:rsid w:val="00DA6336"/>
    <w:rsid w:val="00DF1630"/>
    <w:rsid w:val="00E20174"/>
    <w:rsid w:val="00E34356"/>
    <w:rsid w:val="00EB6CA6"/>
    <w:rsid w:val="00EC1D6B"/>
    <w:rsid w:val="00EE79DE"/>
    <w:rsid w:val="00F52203"/>
    <w:rsid w:val="00F60E8D"/>
    <w:rsid w:val="00F64B5A"/>
    <w:rsid w:val="00F64E08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5E2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6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C95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95E26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rsid w:val="00C95E2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9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0C6A00"/>
    <w:rPr>
      <w:b/>
      <w:bCs/>
    </w:rPr>
  </w:style>
  <w:style w:type="character" w:styleId="Emfaz">
    <w:name w:val="Emphasis"/>
    <w:basedOn w:val="Numatytasispastraiposriftas"/>
    <w:uiPriority w:val="20"/>
    <w:qFormat/>
    <w:rsid w:val="000C6A00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C6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astasistinklapis">
    <w:name w:val="Normal (Web)"/>
    <w:basedOn w:val="prastasis"/>
    <w:uiPriority w:val="99"/>
    <w:unhideWhenUsed/>
    <w:rsid w:val="00A603FA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5E2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6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C95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95E26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rsid w:val="00C95E2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9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0C6A00"/>
    <w:rPr>
      <w:b/>
      <w:bCs/>
    </w:rPr>
  </w:style>
  <w:style w:type="character" w:styleId="Emfaz">
    <w:name w:val="Emphasis"/>
    <w:basedOn w:val="Numatytasispastraiposriftas"/>
    <w:uiPriority w:val="20"/>
    <w:qFormat/>
    <w:rsid w:val="000C6A00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C6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astasistinklapis">
    <w:name w:val="Normal (Web)"/>
    <w:basedOn w:val="prastasis"/>
    <w:uiPriority w:val="99"/>
    <w:unhideWhenUsed/>
    <w:rsid w:val="00A603FA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806A-18E3-44A5-BC59-8588A6FC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ėrutė</dc:creator>
  <cp:lastModifiedBy>Žėrutė</cp:lastModifiedBy>
  <cp:revision>48</cp:revision>
  <cp:lastPrinted>2017-07-10T06:33:00Z</cp:lastPrinted>
  <dcterms:created xsi:type="dcterms:W3CDTF">2017-06-30T11:49:00Z</dcterms:created>
  <dcterms:modified xsi:type="dcterms:W3CDTF">2017-07-10T06:34:00Z</dcterms:modified>
</cp:coreProperties>
</file>